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3C4CDB" w:rsidRDefault="00771119" w:rsidP="00A165C4">
      <w:pPr>
        <w:pStyle w:val="1"/>
        <w:ind w:right="425"/>
        <w:jc w:val="center"/>
        <w:rPr>
          <w:rFonts w:eastAsia="Times New Roman"/>
          <w:color w:val="auto"/>
          <w:lang w:val="en-US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E4396">
        <w:rPr>
          <w:rFonts w:eastAsia="Times New Roman"/>
          <w:color w:val="auto"/>
          <w:lang w:val="en-US"/>
        </w:rPr>
        <w:t>6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3C4CDB">
        <w:rPr>
          <w:rFonts w:eastAsia="Times New Roman"/>
          <w:color w:val="auto"/>
          <w:lang w:val="en-US"/>
        </w:rPr>
        <w:t>20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3C4CDB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E4396">
        <w:rPr>
          <w:rFonts w:ascii="Times New Roman" w:eastAsia="Times New Roman" w:hAnsi="Times New Roman"/>
          <w:sz w:val="24"/>
          <w:szCs w:val="24"/>
          <w:lang w:val="en-US"/>
        </w:rPr>
        <w:t>22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bookmarkStart w:id="0" w:name="_GoBack"/>
      <w:bookmarkEnd w:id="0"/>
      <w:r w:rsidR="003C4CDB">
        <w:rPr>
          <w:rFonts w:ascii="Times New Roman" w:eastAsia="Times New Roman" w:hAnsi="Times New Roman"/>
          <w:sz w:val="24"/>
          <w:szCs w:val="24"/>
          <w:lang w:val="en-US"/>
        </w:rPr>
        <w:t>0</w:t>
      </w:r>
      <w:r w:rsidR="00FE4396"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3C4CDB">
        <w:rPr>
          <w:rFonts w:ascii="Times New Roman" w:eastAsia="Times New Roman" w:hAnsi="Times New Roman"/>
          <w:sz w:val="24"/>
          <w:szCs w:val="24"/>
          <w:lang w:val="en-US"/>
        </w:rPr>
        <w:t>20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FE4396">
        <w:rPr>
          <w:rFonts w:ascii="Times New Roman" w:eastAsia="Times New Roman" w:hAnsi="Times New Roman"/>
          <w:sz w:val="24"/>
          <w:szCs w:val="24"/>
          <w:lang w:val="en-US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Москва, ул.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3F4323" w:rsidRDefault="003F4323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, представитель АО «Путеви» Ужице;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85091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85091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="0085091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85091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314A" w:rsidRDefault="00CF314A" w:rsidP="00CF314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амстройпуть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506000600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/1486              </w:t>
        </w:r>
      </w:fldSimple>
    </w:p>
    <w:p w:rsidR="00CF314A" w:rsidRDefault="00CF314A" w:rsidP="00CF314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688"/>
        <w:gridCol w:w="2695"/>
        <w:gridCol w:w="1561"/>
        <w:gridCol w:w="1560"/>
      </w:tblGrid>
      <w:tr w:rsidR="00CF314A" w:rsidTr="00CF314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314A" w:rsidRDefault="00CF314A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14A" w:rsidRDefault="00CF314A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14A" w:rsidRDefault="00CF314A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314A" w:rsidRDefault="00CF314A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14A" w:rsidRDefault="00CF314A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CF314A" w:rsidTr="00CF314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314A" w:rsidRDefault="00B311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CF314A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CF314A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14A" w:rsidRDefault="00B311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CF314A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CF314A">
              <w:rPr>
                <w:b w:val="0"/>
                <w:noProof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5047054473180007050005 от 07.09.18 на сумму 54 533 852,00 р.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14A" w:rsidRDefault="00B311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CF314A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CF314A">
              <w:rPr>
                <w:b w:val="0"/>
                <w:noProof/>
                <w:sz w:val="22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314A" w:rsidRDefault="00B3110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CF314A"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 w:rsidR="00CF314A">
              <w:rPr>
                <w:b w:val="0"/>
                <w:noProof/>
                <w:sz w:val="22"/>
              </w:rPr>
              <w:t>05.03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14A" w:rsidRDefault="00B3110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fldSimple w:instr=" AUTHOR  ФактДата  \* MERGEFORMAT ">
              <w:r w:rsidR="00CF314A">
                <w:rPr>
                  <w:b w:val="0"/>
                  <w:noProof/>
                  <w:sz w:val="22"/>
                </w:rPr>
                <w:t>Устранено 13.04.2020</w:t>
              </w:r>
            </w:fldSimple>
          </w:p>
        </w:tc>
      </w:tr>
    </w:tbl>
    <w:p w:rsidR="00CF314A" w:rsidRDefault="00CF314A" w:rsidP="00CF314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F314A" w:rsidRDefault="00CF314A" w:rsidP="00CF314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амстройпуть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506000600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CF314A" w:rsidRDefault="00CF314A" w:rsidP="00CF314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CF314A" w:rsidRDefault="00CF314A" w:rsidP="00CF314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F314A" w:rsidRDefault="00CF314A" w:rsidP="00CF314A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B4A6A" w:rsidRDefault="00BB4A6A" w:rsidP="00BB4A6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авказская Энергетическая Управляющая Компания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662394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961"/>
        <w:gridCol w:w="4401"/>
      </w:tblGrid>
      <w:tr w:rsidR="00BB4A6A" w:rsidTr="00BB4A6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B4A6A" w:rsidRDefault="00BB4A6A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4A6A" w:rsidRDefault="00BB4A6A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4A6A" w:rsidRDefault="00BB4A6A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BB4A6A" w:rsidTr="00BB4A6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B4A6A" w:rsidRDefault="00B3110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BB4A6A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BB4A6A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4A6A" w:rsidRDefault="00B3110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BB4A6A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BB4A6A">
              <w:rPr>
                <w:b w:val="0"/>
                <w:noProof/>
                <w:sz w:val="22"/>
              </w:rPr>
              <w:t>Сотрудники Казакова Ю.В. и Овчаренко В.Е.  не соответствуе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4A6A" w:rsidRDefault="00B3110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BB4A6A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BB4A6A">
              <w:rPr>
                <w:b w:val="0"/>
                <w:noProof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BB4A6A" w:rsidTr="00BB4A6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B4A6A" w:rsidRDefault="00BB4A6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4A6A" w:rsidRDefault="00BB4A6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82 500 рублей.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4A6A" w:rsidRDefault="00BB4A6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BB4A6A" w:rsidRDefault="00BB4A6A" w:rsidP="00BB4A6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B4A6A" w:rsidRDefault="00BB4A6A" w:rsidP="00BB4A6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авказская Энергетическая Управляющая Компания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662394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1/1400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2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4A6A" w:rsidRDefault="00BB4A6A" w:rsidP="00BB4A6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BB4A6A" w:rsidRDefault="00BB4A6A" w:rsidP="00BB4A6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B4A6A" w:rsidRDefault="00BB4A6A" w:rsidP="00BB4A6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F314A" w:rsidRDefault="00CF314A" w:rsidP="00CF314A">
      <w:pPr>
        <w:rPr>
          <w:lang w:val="en-US"/>
        </w:rPr>
      </w:pPr>
    </w:p>
    <w:p w:rsidR="00D6624B" w:rsidRDefault="00D6624B" w:rsidP="00D6624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ссДорКонтроль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900129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D6624B" w:rsidTr="00D6624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624B" w:rsidRDefault="00D6624B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24B" w:rsidRDefault="00D6624B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24B" w:rsidRDefault="00D6624B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D6624B" w:rsidTr="00D6624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624B" w:rsidRDefault="00B311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 w:rsidR="00D6624B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D6624B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24B" w:rsidRDefault="00B311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D6624B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D6624B">
              <w:rPr>
                <w:b w:val="0"/>
                <w:noProof/>
                <w:sz w:val="22"/>
              </w:rPr>
              <w:t>Организация сменила юридический адрес на Владимирскую область. В результате нарушен региональный принцип членства в соответствии с которым, членами Ассоциации могут быть только юридические лица, зарегистрированные в том же субъекте Российской Федерации, в котором зарегистрирована Ассоциация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24B" w:rsidRDefault="00B311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D6624B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D6624B">
              <w:rPr>
                <w:b w:val="0"/>
                <w:noProof/>
                <w:sz w:val="22"/>
              </w:rPr>
              <w:t>п.4.2 Положения "О членстве в Ассоциации, в том числе о требованиях к членам Ассоциации"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D6624B" w:rsidRDefault="00D6624B" w:rsidP="00D6624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624B" w:rsidRDefault="00D6624B" w:rsidP="00D6624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ссДорКонтроль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900129</w:t>
        </w:r>
      </w:fldSimple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D6624B" w:rsidRDefault="00D6624B" w:rsidP="00D6624B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D6624B" w:rsidRDefault="00D6624B" w:rsidP="00D6624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D6624B" w:rsidRDefault="00D6624B" w:rsidP="00D6624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624B" w:rsidRDefault="00D6624B" w:rsidP="00D6624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C5F5C" w:rsidRDefault="008C5F5C" w:rsidP="008C5F5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екрасова Н.А.</w:t>
      </w:r>
      <w:r w:rsidRPr="00CD3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ксохиммонтажник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800601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529"/>
        <w:gridCol w:w="3827"/>
      </w:tblGrid>
      <w:tr w:rsidR="008C5F5C" w:rsidTr="008C5F5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C5F5C" w:rsidRDefault="008C5F5C" w:rsidP="008F4DAE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F5C" w:rsidRDefault="008C5F5C" w:rsidP="008F4DAE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F5C" w:rsidRDefault="008C5F5C" w:rsidP="008F4DAE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8C5F5C" w:rsidTr="008C5F5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C5F5C" w:rsidRDefault="008C5F5C" w:rsidP="008F4DA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F5C" w:rsidRDefault="008C5F5C" w:rsidP="008F4DA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Сотрудник(и) Киселев АВ, Клюкин АС, Комаров КА не соответствует(ют) минимальным требованиям, а именно: у него(них) отсутствует(ют) удостоверение(я) повышения квалификации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F5C" w:rsidRDefault="008C5F5C" w:rsidP="008F4DA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8C5F5C" w:rsidRDefault="008C5F5C" w:rsidP="008C5F5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C5F5C" w:rsidRPr="002D524F" w:rsidRDefault="008C5F5C" w:rsidP="008C5F5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4F"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ксохиммонтажник»</w:t>
        </w:r>
      </w:fldSimple>
      <w:r w:rsidRPr="002D524F"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800601</w:t>
        </w:r>
      </w:fldSimple>
      <w:r w:rsidRPr="002D524F">
        <w:rPr>
          <w:rFonts w:ascii="Times New Roman" w:hAnsi="Times New Roman" w:cs="Times New Roman"/>
          <w:sz w:val="24"/>
          <w:szCs w:val="24"/>
        </w:rPr>
        <w:t>) в виде Предписания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01/310</w:t>
        </w:r>
        <w:r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w:t xml:space="preserve">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 w:rsidRPr="000E25C9"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2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5F5C" w:rsidRPr="002D524F" w:rsidRDefault="008C5F5C" w:rsidP="008C5F5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524F"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2D524F">
        <w:rPr>
          <w:rFonts w:ascii="Times New Roman" w:hAnsi="Times New Roman" w:cs="Times New Roman"/>
          <w:sz w:val="24"/>
          <w:szCs w:val="24"/>
        </w:rPr>
        <w:t>адрес.</w:t>
      </w:r>
    </w:p>
    <w:p w:rsidR="008C5F5C" w:rsidRPr="00CD3B80" w:rsidRDefault="008C5F5C" w:rsidP="008C5F5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8C5F5C" w:rsidRPr="00CC5CBD" w:rsidRDefault="008C5F5C" w:rsidP="008C5F5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624B" w:rsidRPr="00D6624B" w:rsidRDefault="00D6624B" w:rsidP="00CF314A">
      <w:pPr>
        <w:rPr>
          <w:lang w:val="en-US"/>
        </w:rPr>
      </w:pPr>
    </w:p>
    <w:p w:rsidR="00DA43FF" w:rsidRDefault="00DA43FF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A43FF" w:rsidRDefault="00DA43FF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183" w:rsidRDefault="00733183" w:rsidP="00D01B2B">
      <w:pPr>
        <w:spacing w:after="0" w:line="240" w:lineRule="auto"/>
      </w:pPr>
      <w:r>
        <w:separator/>
      </w:r>
    </w:p>
  </w:endnote>
  <w:endnote w:type="continuationSeparator" w:id="1">
    <w:p w:rsidR="00733183" w:rsidRDefault="00733183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B31100">
        <w:pPr>
          <w:pStyle w:val="a9"/>
          <w:jc w:val="center"/>
        </w:pPr>
        <w:r>
          <w:fldChar w:fldCharType="begin"/>
        </w:r>
        <w:r w:rsidR="004C6D8B">
          <w:instrText xml:space="preserve"> PAGE   \* MERGEFORMAT </w:instrText>
        </w:r>
        <w:r>
          <w:fldChar w:fldCharType="separate"/>
        </w:r>
        <w:r w:rsidR="008C5F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183" w:rsidRDefault="00733183" w:rsidP="00D01B2B">
      <w:pPr>
        <w:spacing w:after="0" w:line="240" w:lineRule="auto"/>
      </w:pPr>
      <w:r>
        <w:separator/>
      </w:r>
    </w:p>
  </w:footnote>
  <w:footnote w:type="continuationSeparator" w:id="1">
    <w:p w:rsidR="00733183" w:rsidRDefault="00733183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24464"/>
    <w:rsid w:val="00045401"/>
    <w:rsid w:val="000807B1"/>
    <w:rsid w:val="000B4F94"/>
    <w:rsid w:val="000D3C4E"/>
    <w:rsid w:val="000E56B4"/>
    <w:rsid w:val="000F5C4A"/>
    <w:rsid w:val="000F7036"/>
    <w:rsid w:val="00125573"/>
    <w:rsid w:val="00137D55"/>
    <w:rsid w:val="001666C0"/>
    <w:rsid w:val="00177368"/>
    <w:rsid w:val="0018092B"/>
    <w:rsid w:val="00184E81"/>
    <w:rsid w:val="0018606E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05B2"/>
    <w:rsid w:val="00242793"/>
    <w:rsid w:val="002639D1"/>
    <w:rsid w:val="002A23FE"/>
    <w:rsid w:val="002B2DD2"/>
    <w:rsid w:val="002C71B1"/>
    <w:rsid w:val="002F10A0"/>
    <w:rsid w:val="003039A3"/>
    <w:rsid w:val="003101CB"/>
    <w:rsid w:val="003419C5"/>
    <w:rsid w:val="00342C9B"/>
    <w:rsid w:val="003519C5"/>
    <w:rsid w:val="00364588"/>
    <w:rsid w:val="00391AFF"/>
    <w:rsid w:val="003931D4"/>
    <w:rsid w:val="003A716F"/>
    <w:rsid w:val="003B58F5"/>
    <w:rsid w:val="003C24B6"/>
    <w:rsid w:val="003C42FE"/>
    <w:rsid w:val="003C4CDB"/>
    <w:rsid w:val="003D09DF"/>
    <w:rsid w:val="003E6441"/>
    <w:rsid w:val="003F3247"/>
    <w:rsid w:val="003F4323"/>
    <w:rsid w:val="0040585D"/>
    <w:rsid w:val="00446976"/>
    <w:rsid w:val="0045231A"/>
    <w:rsid w:val="00455EBB"/>
    <w:rsid w:val="00464813"/>
    <w:rsid w:val="0047474D"/>
    <w:rsid w:val="004A5916"/>
    <w:rsid w:val="004B7C66"/>
    <w:rsid w:val="004C4941"/>
    <w:rsid w:val="004C6D8B"/>
    <w:rsid w:val="004E25B4"/>
    <w:rsid w:val="00514181"/>
    <w:rsid w:val="005271EB"/>
    <w:rsid w:val="00566CE4"/>
    <w:rsid w:val="00571F4A"/>
    <w:rsid w:val="00574AE3"/>
    <w:rsid w:val="00597451"/>
    <w:rsid w:val="005C7A9A"/>
    <w:rsid w:val="005D1A4C"/>
    <w:rsid w:val="005D60CE"/>
    <w:rsid w:val="0060045A"/>
    <w:rsid w:val="00612A80"/>
    <w:rsid w:val="00625BD6"/>
    <w:rsid w:val="00645498"/>
    <w:rsid w:val="00652A37"/>
    <w:rsid w:val="0065319A"/>
    <w:rsid w:val="00654C0A"/>
    <w:rsid w:val="00664EC1"/>
    <w:rsid w:val="00671633"/>
    <w:rsid w:val="0068348E"/>
    <w:rsid w:val="006A079B"/>
    <w:rsid w:val="006E230A"/>
    <w:rsid w:val="006F1880"/>
    <w:rsid w:val="00703BC7"/>
    <w:rsid w:val="0070535F"/>
    <w:rsid w:val="00731F48"/>
    <w:rsid w:val="00733183"/>
    <w:rsid w:val="00733F35"/>
    <w:rsid w:val="00735239"/>
    <w:rsid w:val="00736B9B"/>
    <w:rsid w:val="007447B3"/>
    <w:rsid w:val="00745C20"/>
    <w:rsid w:val="00760235"/>
    <w:rsid w:val="00771119"/>
    <w:rsid w:val="00776CCF"/>
    <w:rsid w:val="0077739D"/>
    <w:rsid w:val="00783AA5"/>
    <w:rsid w:val="007A19C3"/>
    <w:rsid w:val="007B669A"/>
    <w:rsid w:val="007C34A8"/>
    <w:rsid w:val="007E2269"/>
    <w:rsid w:val="00824EB4"/>
    <w:rsid w:val="0084271B"/>
    <w:rsid w:val="008428BE"/>
    <w:rsid w:val="00843073"/>
    <w:rsid w:val="0085091B"/>
    <w:rsid w:val="00855FA1"/>
    <w:rsid w:val="0086338B"/>
    <w:rsid w:val="00866811"/>
    <w:rsid w:val="008703B8"/>
    <w:rsid w:val="00876C4C"/>
    <w:rsid w:val="008770AA"/>
    <w:rsid w:val="00882186"/>
    <w:rsid w:val="008A7A55"/>
    <w:rsid w:val="008B3203"/>
    <w:rsid w:val="008C1BB8"/>
    <w:rsid w:val="008C5F5C"/>
    <w:rsid w:val="008D4816"/>
    <w:rsid w:val="008D7C7B"/>
    <w:rsid w:val="008D7DD2"/>
    <w:rsid w:val="008E0E77"/>
    <w:rsid w:val="008E2FFB"/>
    <w:rsid w:val="008E571D"/>
    <w:rsid w:val="008F58F2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459DC"/>
    <w:rsid w:val="0096000A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0C77"/>
    <w:rsid w:val="00AF6D34"/>
    <w:rsid w:val="00B101D6"/>
    <w:rsid w:val="00B263BA"/>
    <w:rsid w:val="00B31100"/>
    <w:rsid w:val="00B71706"/>
    <w:rsid w:val="00B80E5B"/>
    <w:rsid w:val="00BB4A6A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C395E"/>
    <w:rsid w:val="00CD015C"/>
    <w:rsid w:val="00CD3B80"/>
    <w:rsid w:val="00CE2F2D"/>
    <w:rsid w:val="00CE4FAC"/>
    <w:rsid w:val="00CF314A"/>
    <w:rsid w:val="00D01B2B"/>
    <w:rsid w:val="00D43C6F"/>
    <w:rsid w:val="00D44827"/>
    <w:rsid w:val="00D45CD0"/>
    <w:rsid w:val="00D531E4"/>
    <w:rsid w:val="00D62123"/>
    <w:rsid w:val="00D6624B"/>
    <w:rsid w:val="00D82BA5"/>
    <w:rsid w:val="00DA3B90"/>
    <w:rsid w:val="00DA43FF"/>
    <w:rsid w:val="00DA485E"/>
    <w:rsid w:val="00DA786A"/>
    <w:rsid w:val="00DC076F"/>
    <w:rsid w:val="00E2007D"/>
    <w:rsid w:val="00E3611B"/>
    <w:rsid w:val="00E67CF5"/>
    <w:rsid w:val="00E801F0"/>
    <w:rsid w:val="00E841A6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C6EE9"/>
    <w:rsid w:val="00FE4396"/>
    <w:rsid w:val="00FE5411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B6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D43C-7190-45D2-A3BB-DF65774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7</cp:revision>
  <cp:lastPrinted>2017-08-10T11:42:00Z</cp:lastPrinted>
  <dcterms:created xsi:type="dcterms:W3CDTF">2020-04-22T06:48:00Z</dcterms:created>
  <dcterms:modified xsi:type="dcterms:W3CDTF">2020-04-22T09:24:00Z</dcterms:modified>
</cp:coreProperties>
</file>